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4947" w14:textId="77777777" w:rsidR="008F423B" w:rsidRDefault="008F423B" w:rsidP="00EB1BCA">
      <w:pPr>
        <w:pStyle w:val="TextosemFormatao"/>
        <w:widowControl w:val="0"/>
        <w:spacing w:line="360" w:lineRule="auto"/>
        <w:jc w:val="center"/>
        <w:rPr>
          <w:rFonts w:ascii="Trebuchet MS" w:hAnsi="Trebuchet MS" w:cs="Times New Roman"/>
          <w:b/>
          <w:sz w:val="22"/>
          <w:szCs w:val="22"/>
        </w:rPr>
      </w:pPr>
    </w:p>
    <w:p w14:paraId="53DBC6CF" w14:textId="5D1BD4C0" w:rsidR="00EB1BCA" w:rsidRPr="000E4F87" w:rsidRDefault="00EB1BCA" w:rsidP="00EB1BCA">
      <w:pPr>
        <w:pStyle w:val="TextosemFormatao"/>
        <w:widowControl w:val="0"/>
        <w:spacing w:line="360" w:lineRule="auto"/>
        <w:jc w:val="center"/>
        <w:rPr>
          <w:rFonts w:ascii="Trebuchet MS" w:hAnsi="Trebuchet MS" w:cs="Times New Roman"/>
          <w:b/>
          <w:sz w:val="22"/>
          <w:szCs w:val="22"/>
        </w:rPr>
      </w:pPr>
      <w:r w:rsidRPr="000E4F87">
        <w:rPr>
          <w:rFonts w:ascii="Trebuchet MS" w:hAnsi="Trebuchet MS" w:cs="Times New Roman"/>
          <w:b/>
          <w:sz w:val="22"/>
          <w:szCs w:val="22"/>
        </w:rPr>
        <w:t>ACÓRDÃO</w:t>
      </w:r>
      <w:r w:rsidR="0075183D" w:rsidRPr="000E4F87">
        <w:rPr>
          <w:rFonts w:ascii="Trebuchet MS" w:hAnsi="Trebuchet MS" w:cs="Times New Roman"/>
          <w:b/>
          <w:sz w:val="22"/>
          <w:szCs w:val="22"/>
        </w:rPr>
        <w:t xml:space="preserve"> CPGE</w:t>
      </w:r>
      <w:r w:rsidRPr="000E4F87">
        <w:rPr>
          <w:rFonts w:ascii="Trebuchet MS" w:hAnsi="Trebuchet MS" w:cs="Times New Roman"/>
          <w:b/>
          <w:sz w:val="22"/>
          <w:szCs w:val="22"/>
        </w:rPr>
        <w:t xml:space="preserve"> Nº</w:t>
      </w:r>
      <w:r w:rsidR="00D5238E" w:rsidRPr="000E4F87">
        <w:rPr>
          <w:rFonts w:ascii="Trebuchet MS" w:hAnsi="Trebuchet MS" w:cs="Times New Roman"/>
          <w:b/>
          <w:sz w:val="22"/>
          <w:szCs w:val="22"/>
        </w:rPr>
        <w:t xml:space="preserve"> </w:t>
      </w:r>
      <w:r w:rsidR="00AE021C">
        <w:rPr>
          <w:rFonts w:ascii="Trebuchet MS" w:hAnsi="Trebuchet MS" w:cs="Times New Roman"/>
          <w:b/>
          <w:sz w:val="22"/>
          <w:szCs w:val="22"/>
        </w:rPr>
        <w:t>010</w:t>
      </w:r>
      <w:r w:rsidRPr="000E4F87">
        <w:rPr>
          <w:rFonts w:ascii="Trebuchet MS" w:hAnsi="Trebuchet MS" w:cs="Times New Roman"/>
          <w:b/>
          <w:sz w:val="22"/>
          <w:szCs w:val="22"/>
        </w:rPr>
        <w:t>/20</w:t>
      </w:r>
      <w:r w:rsidR="00C052B8">
        <w:rPr>
          <w:rFonts w:ascii="Trebuchet MS" w:hAnsi="Trebuchet MS" w:cs="Times New Roman"/>
          <w:b/>
          <w:sz w:val="22"/>
          <w:szCs w:val="22"/>
        </w:rPr>
        <w:t>21</w:t>
      </w:r>
    </w:p>
    <w:p w14:paraId="12B14866" w14:textId="77777777" w:rsidR="00D7239D" w:rsidRDefault="00D7239D" w:rsidP="00745468">
      <w:pPr>
        <w:spacing w:after="120" w:line="360" w:lineRule="auto"/>
        <w:ind w:left="2552"/>
        <w:jc w:val="both"/>
        <w:rPr>
          <w:rFonts w:ascii="Trebuchet MS" w:hAnsi="Trebuchet MS"/>
          <w:b/>
        </w:rPr>
      </w:pPr>
    </w:p>
    <w:p w14:paraId="378CEAE9" w14:textId="3A816FF8" w:rsidR="009C3F91" w:rsidRPr="000E4F87" w:rsidRDefault="008A4859" w:rsidP="00745468">
      <w:pPr>
        <w:spacing w:after="120" w:line="360" w:lineRule="auto"/>
        <w:ind w:left="2552"/>
        <w:jc w:val="both"/>
        <w:rPr>
          <w:rFonts w:ascii="Trebuchet MS" w:hAnsi="Trebuchet MS"/>
          <w:b/>
        </w:rPr>
      </w:pPr>
      <w:r>
        <w:rPr>
          <w:rFonts w:ascii="Trebuchet MS" w:hAnsi="Trebuchet MS"/>
          <w:b/>
        </w:rPr>
        <w:t xml:space="preserve">VÍNCULOS DISTINTOS, CUJA CUMULAÇÃO É AUTORIZADA </w:t>
      </w:r>
      <w:r w:rsidRPr="00CB0CD8">
        <w:rPr>
          <w:rFonts w:ascii="Trebuchet MS" w:hAnsi="Trebuchet MS"/>
          <w:b/>
          <w:caps/>
        </w:rPr>
        <w:t>constitucionalmente.</w:t>
      </w:r>
      <w:r>
        <w:rPr>
          <w:rFonts w:ascii="Trebuchet MS" w:hAnsi="Trebuchet MS"/>
          <w:b/>
        </w:rPr>
        <w:t xml:space="preserve"> TETO CONSTITUCIONAL PREVISTO NO ART. 37, INCISO VI DA CONSTITUIÇÃO FEDERAL DEVE SER CONSIDERADO SOBRE CADA UM DOS VÍNCULOS ISOLADAMENTE. A RESTITUIÇÃO DE VALORES RETIDOS INDEVIDAMENTE DEVE SE DAR EM RESPEITO AO PRAZO QUINQUENAL, CONFORME JURISPRUDÊNCIA CONSOLIDADA, ANTE A AUSÊNCIA DE MODULAÇÃO DOS EFEITOS PELO STF.</w:t>
      </w:r>
    </w:p>
    <w:p w14:paraId="7F7676FB" w14:textId="245B588B" w:rsidR="00A4213A" w:rsidRDefault="009A64A3" w:rsidP="00A4213A">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1. </w:t>
      </w:r>
      <w:r w:rsidR="00A4213A" w:rsidRPr="00A4213A">
        <w:rPr>
          <w:rFonts w:ascii="Trebuchet MS" w:hAnsi="Trebuchet MS"/>
          <w:color w:val="000000"/>
        </w:rPr>
        <w:t>O</w:t>
      </w:r>
      <w:r w:rsidR="008A4859">
        <w:rPr>
          <w:rFonts w:ascii="Trebuchet MS" w:hAnsi="Trebuchet MS"/>
          <w:color w:val="000000"/>
        </w:rPr>
        <w:t xml:space="preserve"> STF se ateve a decidir, em repercussão geral, a possibilidade de consideração individualizada do teto constitucional nas cumulações lícitas, sem modulação dos efeitos de sua decisão</w:t>
      </w:r>
      <w:r w:rsidR="00A4213A">
        <w:rPr>
          <w:rFonts w:ascii="Trebuchet MS" w:hAnsi="Trebuchet MS"/>
          <w:color w:val="000000"/>
        </w:rPr>
        <w:t>.</w:t>
      </w:r>
    </w:p>
    <w:p w14:paraId="3E9FEEE0" w14:textId="722DE2F5" w:rsidR="00A4213A" w:rsidRDefault="00A4213A" w:rsidP="00917495">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2. </w:t>
      </w:r>
      <w:r w:rsidR="008A4859">
        <w:rPr>
          <w:rFonts w:ascii="Trebuchet MS" w:hAnsi="Trebuchet MS"/>
          <w:color w:val="000000"/>
        </w:rPr>
        <w:t>Repercussão direta da decisão do STF nas ações</w:t>
      </w:r>
      <w:r w:rsidR="005F199F">
        <w:rPr>
          <w:rFonts w:ascii="Trebuchet MS" w:hAnsi="Trebuchet MS"/>
          <w:color w:val="000000"/>
        </w:rPr>
        <w:t xml:space="preserve"> e processos administrativos </w:t>
      </w:r>
      <w:r w:rsidR="008A4859">
        <w:rPr>
          <w:rFonts w:ascii="Trebuchet MS" w:hAnsi="Trebuchet MS"/>
          <w:color w:val="000000"/>
        </w:rPr>
        <w:t>em curso, devendo o prazo prescricional quinquenal ser verificado individualmente em cada caso</w:t>
      </w:r>
      <w:r w:rsidR="0089277C">
        <w:rPr>
          <w:rFonts w:ascii="Trebuchet MS" w:hAnsi="Trebuchet MS"/>
          <w:color w:val="000000"/>
        </w:rPr>
        <w:t xml:space="preserve">, considerado o ajuizamento da ação ou do </w:t>
      </w:r>
      <w:r w:rsidR="00645D8A">
        <w:rPr>
          <w:rFonts w:ascii="Trebuchet MS" w:hAnsi="Trebuchet MS"/>
          <w:color w:val="000000"/>
        </w:rPr>
        <w:t xml:space="preserve">requerimento administrativo </w:t>
      </w:r>
      <w:r w:rsidR="00157E44">
        <w:rPr>
          <w:rFonts w:ascii="Trebuchet MS" w:hAnsi="Trebuchet MS"/>
          <w:color w:val="000000"/>
        </w:rPr>
        <w:t>feito pelo interessado.</w:t>
      </w:r>
    </w:p>
    <w:p w14:paraId="7C0EF1AD" w14:textId="4C170B7F" w:rsidR="007E6811" w:rsidRPr="008B3B69" w:rsidRDefault="001E0631" w:rsidP="00147562">
      <w:pPr>
        <w:pStyle w:val="Default"/>
        <w:spacing w:line="360" w:lineRule="auto"/>
        <w:jc w:val="both"/>
        <w:rPr>
          <w:rFonts w:ascii="Trebuchet MS" w:hAnsi="Trebuchet MS" w:cs="Times New Roman"/>
          <w:color w:val="auto"/>
          <w:sz w:val="22"/>
          <w:szCs w:val="22"/>
        </w:rPr>
      </w:pPr>
      <w:r w:rsidRPr="008B3B69">
        <w:rPr>
          <w:rFonts w:ascii="Trebuchet MS" w:hAnsi="Trebuchet MS" w:cs="Times New Roman"/>
          <w:sz w:val="22"/>
          <w:szCs w:val="22"/>
        </w:rPr>
        <w:t>O</w:t>
      </w:r>
      <w:r w:rsidRPr="008B3B69">
        <w:rPr>
          <w:rFonts w:ascii="Trebuchet MS" w:hAnsi="Trebuchet MS" w:cs="Times New Roman"/>
          <w:b/>
          <w:sz w:val="22"/>
          <w:szCs w:val="22"/>
        </w:rPr>
        <w:t xml:space="preserve"> CONSELHO DA PROCURADORIA GERAL DO ESTADO, </w:t>
      </w:r>
      <w:r w:rsidR="003A17AD" w:rsidRPr="008B3B69">
        <w:rPr>
          <w:rFonts w:ascii="Trebuchet MS" w:hAnsi="Trebuchet MS" w:cs="Times New Roman"/>
          <w:sz w:val="22"/>
          <w:szCs w:val="22"/>
        </w:rPr>
        <w:t xml:space="preserve">em </w:t>
      </w:r>
      <w:r w:rsidR="003D7B4F" w:rsidRPr="008B3B69">
        <w:rPr>
          <w:rFonts w:ascii="Trebuchet MS" w:hAnsi="Trebuchet MS" w:cs="Times New Roman"/>
          <w:sz w:val="22"/>
          <w:szCs w:val="22"/>
        </w:rPr>
        <w:t>sessão</w:t>
      </w:r>
      <w:r w:rsidR="003A17AD" w:rsidRPr="008B3B69">
        <w:rPr>
          <w:rFonts w:ascii="Trebuchet MS" w:hAnsi="Trebuchet MS" w:cs="Times New Roman"/>
          <w:sz w:val="22"/>
          <w:szCs w:val="22"/>
        </w:rPr>
        <w:t xml:space="preserve"> realizada </w:t>
      </w:r>
      <w:r w:rsidR="003D6C0E" w:rsidRPr="008B3B69">
        <w:rPr>
          <w:rFonts w:ascii="Trebuchet MS" w:hAnsi="Trebuchet MS" w:cs="Times New Roman"/>
          <w:sz w:val="22"/>
          <w:szCs w:val="22"/>
        </w:rPr>
        <w:t xml:space="preserve">no dia </w:t>
      </w:r>
      <w:r w:rsidR="008A4859">
        <w:rPr>
          <w:rFonts w:ascii="Trebuchet MS" w:hAnsi="Trebuchet MS" w:cs="Times New Roman"/>
          <w:sz w:val="22"/>
          <w:szCs w:val="22"/>
        </w:rPr>
        <w:t>09</w:t>
      </w:r>
      <w:r w:rsidRPr="008B3B69">
        <w:rPr>
          <w:rFonts w:ascii="Trebuchet MS" w:hAnsi="Trebuchet MS" w:cs="Times New Roman"/>
          <w:sz w:val="22"/>
          <w:szCs w:val="22"/>
        </w:rPr>
        <w:t xml:space="preserve"> de</w:t>
      </w:r>
      <w:r w:rsidR="00A92058" w:rsidRPr="008B3B69">
        <w:rPr>
          <w:rFonts w:ascii="Trebuchet MS" w:hAnsi="Trebuchet MS" w:cs="Times New Roman"/>
          <w:sz w:val="22"/>
          <w:szCs w:val="22"/>
        </w:rPr>
        <w:t xml:space="preserve"> </w:t>
      </w:r>
      <w:r w:rsidR="003D6B94">
        <w:rPr>
          <w:rFonts w:ascii="Trebuchet MS" w:hAnsi="Trebuchet MS" w:cs="Times New Roman"/>
          <w:sz w:val="22"/>
          <w:szCs w:val="22"/>
        </w:rPr>
        <w:t>novembro</w:t>
      </w:r>
      <w:r w:rsidR="003D6C0E" w:rsidRPr="008B3B69">
        <w:rPr>
          <w:rFonts w:ascii="Trebuchet MS" w:hAnsi="Trebuchet MS" w:cs="Times New Roman"/>
          <w:sz w:val="22"/>
          <w:szCs w:val="22"/>
        </w:rPr>
        <w:t xml:space="preserve"> </w:t>
      </w:r>
      <w:r w:rsidRPr="008B3B69">
        <w:rPr>
          <w:rFonts w:ascii="Trebuchet MS" w:hAnsi="Trebuchet MS" w:cs="Times New Roman"/>
          <w:sz w:val="22"/>
          <w:szCs w:val="22"/>
        </w:rPr>
        <w:t>de 20</w:t>
      </w:r>
      <w:r w:rsidR="003D6C0E" w:rsidRPr="008B3B69">
        <w:rPr>
          <w:rFonts w:ascii="Trebuchet MS" w:hAnsi="Trebuchet MS" w:cs="Times New Roman"/>
          <w:sz w:val="22"/>
          <w:szCs w:val="22"/>
        </w:rPr>
        <w:t>2</w:t>
      </w:r>
      <w:r w:rsidR="008B3B69" w:rsidRPr="008B3B69">
        <w:rPr>
          <w:rFonts w:ascii="Trebuchet MS" w:hAnsi="Trebuchet MS" w:cs="Times New Roman"/>
          <w:sz w:val="22"/>
          <w:szCs w:val="22"/>
        </w:rPr>
        <w:t>1</w:t>
      </w:r>
      <w:r w:rsidRPr="008B3B69">
        <w:rPr>
          <w:rFonts w:ascii="Trebuchet MS" w:hAnsi="Trebuchet MS" w:cs="Times New Roman"/>
          <w:sz w:val="22"/>
          <w:szCs w:val="22"/>
        </w:rPr>
        <w:t xml:space="preserve">, deliberou, por </w:t>
      </w:r>
      <w:r w:rsidR="009C3F91" w:rsidRPr="008B3B69">
        <w:rPr>
          <w:rFonts w:ascii="Trebuchet MS" w:hAnsi="Trebuchet MS" w:cs="Times New Roman"/>
          <w:sz w:val="22"/>
          <w:szCs w:val="22"/>
        </w:rPr>
        <w:t>unanimidade</w:t>
      </w:r>
      <w:r w:rsidRPr="008B3B69">
        <w:rPr>
          <w:rFonts w:ascii="Trebuchet MS" w:hAnsi="Trebuchet MS" w:cs="Times New Roman"/>
          <w:sz w:val="22"/>
          <w:szCs w:val="22"/>
        </w:rPr>
        <w:t xml:space="preserve">, </w:t>
      </w:r>
      <w:r w:rsidR="00446A2E" w:rsidRPr="008B3B69">
        <w:rPr>
          <w:rFonts w:ascii="Trebuchet MS" w:hAnsi="Trebuchet MS" w:cs="Times New Roman"/>
          <w:sz w:val="22"/>
          <w:szCs w:val="22"/>
        </w:rPr>
        <w:t xml:space="preserve">acolher </w:t>
      </w:r>
      <w:r w:rsidRPr="008B3B69">
        <w:rPr>
          <w:rFonts w:ascii="Trebuchet MS" w:hAnsi="Trebuchet MS" w:cs="Times New Roman"/>
          <w:sz w:val="22"/>
          <w:szCs w:val="22"/>
        </w:rPr>
        <w:t>o voto</w:t>
      </w:r>
      <w:r w:rsidR="0099615E" w:rsidRPr="008B3B69">
        <w:rPr>
          <w:rFonts w:ascii="Trebuchet MS" w:hAnsi="Trebuchet MS" w:cs="Times New Roman"/>
          <w:sz w:val="22"/>
          <w:szCs w:val="22"/>
        </w:rPr>
        <w:t xml:space="preserve"> </w:t>
      </w:r>
      <w:r w:rsidR="00F85294" w:rsidRPr="008B3B69">
        <w:rPr>
          <w:rFonts w:ascii="Trebuchet MS" w:hAnsi="Trebuchet MS" w:cs="Times New Roman"/>
          <w:sz w:val="22"/>
          <w:szCs w:val="22"/>
        </w:rPr>
        <w:t xml:space="preserve">do </w:t>
      </w:r>
      <w:r w:rsidRPr="008B3B69">
        <w:rPr>
          <w:rFonts w:ascii="Trebuchet MS" w:hAnsi="Trebuchet MS" w:cs="Times New Roman"/>
          <w:sz w:val="22"/>
          <w:szCs w:val="22"/>
        </w:rPr>
        <w:t>Conselheir</w:t>
      </w:r>
      <w:r w:rsidR="00F85294" w:rsidRPr="008B3B69">
        <w:rPr>
          <w:rFonts w:ascii="Trebuchet MS" w:hAnsi="Trebuchet MS" w:cs="Times New Roman"/>
          <w:sz w:val="22"/>
          <w:szCs w:val="22"/>
        </w:rPr>
        <w:t xml:space="preserve">o </w:t>
      </w:r>
      <w:r w:rsidR="0099615E" w:rsidRPr="008B3B69">
        <w:rPr>
          <w:rFonts w:ascii="Trebuchet MS" w:hAnsi="Trebuchet MS" w:cs="Times New Roman"/>
          <w:sz w:val="22"/>
          <w:szCs w:val="22"/>
        </w:rPr>
        <w:t xml:space="preserve">Relator, Dr. </w:t>
      </w:r>
      <w:proofErr w:type="spellStart"/>
      <w:r w:rsidR="00746603">
        <w:rPr>
          <w:rFonts w:ascii="Trebuchet MS" w:hAnsi="Trebuchet MS" w:cs="Times New Roman"/>
          <w:sz w:val="22"/>
          <w:szCs w:val="22"/>
        </w:rPr>
        <w:t>Eliézer</w:t>
      </w:r>
      <w:proofErr w:type="spellEnd"/>
      <w:r w:rsidR="00746603">
        <w:rPr>
          <w:rFonts w:ascii="Trebuchet MS" w:hAnsi="Trebuchet MS" w:cs="Times New Roman"/>
          <w:sz w:val="22"/>
          <w:szCs w:val="22"/>
        </w:rPr>
        <w:t xml:space="preserve"> Lins Sant’Anna</w:t>
      </w:r>
      <w:r w:rsidR="0099615E" w:rsidRPr="008B3B69">
        <w:rPr>
          <w:rFonts w:ascii="Trebuchet MS" w:hAnsi="Trebuchet MS" w:cs="Times New Roman"/>
          <w:sz w:val="22"/>
          <w:szCs w:val="22"/>
        </w:rPr>
        <w:t xml:space="preserve">, </w:t>
      </w:r>
      <w:r w:rsidR="00CA3320" w:rsidRPr="008B3B69">
        <w:rPr>
          <w:rFonts w:ascii="Trebuchet MS" w:hAnsi="Trebuchet MS" w:cs="Times New Roman"/>
          <w:sz w:val="22"/>
          <w:szCs w:val="22"/>
        </w:rPr>
        <w:t>em atenção a</w:t>
      </w:r>
      <w:r w:rsidR="008D4CB4" w:rsidRPr="008B3B69">
        <w:rPr>
          <w:rFonts w:ascii="Trebuchet MS" w:hAnsi="Trebuchet MS" w:cs="Times New Roman"/>
          <w:sz w:val="22"/>
          <w:szCs w:val="22"/>
        </w:rPr>
        <w:t>os autos do Processo</w:t>
      </w:r>
      <w:r w:rsidRPr="008B3B69">
        <w:rPr>
          <w:rFonts w:ascii="Trebuchet MS" w:hAnsi="Trebuchet MS" w:cs="Times New Roman"/>
          <w:sz w:val="22"/>
          <w:szCs w:val="22"/>
        </w:rPr>
        <w:t xml:space="preserve"> Administrativo n</w:t>
      </w:r>
      <w:r w:rsidR="00CA3320" w:rsidRPr="008B3B69">
        <w:rPr>
          <w:rFonts w:ascii="Trebuchet MS" w:hAnsi="Trebuchet MS" w:cs="Times New Roman"/>
          <w:sz w:val="22"/>
          <w:szCs w:val="22"/>
          <w:vertAlign w:val="superscript"/>
        </w:rPr>
        <w:t>o</w:t>
      </w:r>
      <w:r w:rsidRPr="008B3B69">
        <w:rPr>
          <w:rFonts w:ascii="Trebuchet MS" w:hAnsi="Trebuchet MS" w:cs="Times New Roman"/>
          <w:sz w:val="22"/>
          <w:szCs w:val="22"/>
        </w:rPr>
        <w:t xml:space="preserve"> </w:t>
      </w:r>
      <w:r w:rsidR="008A4859">
        <w:rPr>
          <w:rFonts w:ascii="Trebuchet MS" w:hAnsi="Trebuchet MS" w:cs="Times New Roman"/>
          <w:sz w:val="22"/>
          <w:szCs w:val="22"/>
        </w:rPr>
        <w:t>87433206</w:t>
      </w:r>
      <w:r w:rsidR="008040D2" w:rsidRPr="008B3B69">
        <w:rPr>
          <w:rFonts w:ascii="Trebuchet MS" w:hAnsi="Trebuchet MS" w:cs="Times New Roman"/>
          <w:color w:val="auto"/>
          <w:sz w:val="22"/>
          <w:szCs w:val="22"/>
        </w:rPr>
        <w:t xml:space="preserve">, </w:t>
      </w:r>
      <w:r w:rsidRPr="008B3B69">
        <w:rPr>
          <w:rFonts w:ascii="Trebuchet MS" w:hAnsi="Trebuchet MS" w:cs="Times New Roman"/>
          <w:sz w:val="22"/>
          <w:szCs w:val="22"/>
        </w:rPr>
        <w:t xml:space="preserve">em que se discutia </w:t>
      </w:r>
      <w:r w:rsidR="008A4859">
        <w:rPr>
          <w:rFonts w:ascii="Trebuchet MS" w:hAnsi="Trebuchet MS" w:cs="Times New Roman"/>
          <w:sz w:val="22"/>
          <w:szCs w:val="22"/>
        </w:rPr>
        <w:t>admissibilidade de individualização para fins de aplicação do teto constitucional, bem como o período a ser considerado para fins de ressarcimento dos valores erroneamente decotados</w:t>
      </w:r>
      <w:r w:rsidR="00147562" w:rsidRPr="00147562">
        <w:rPr>
          <w:rFonts w:ascii="Trebuchet MS" w:hAnsi="Trebuchet MS" w:cs="Times New Roman"/>
          <w:color w:val="auto"/>
          <w:sz w:val="22"/>
          <w:szCs w:val="22"/>
        </w:rPr>
        <w:t>.</w:t>
      </w:r>
    </w:p>
    <w:p w14:paraId="7A5A40E3" w14:textId="399F6E9C" w:rsidR="001E0631" w:rsidRPr="000E4F87" w:rsidRDefault="001E0631" w:rsidP="001E0631">
      <w:pPr>
        <w:spacing w:line="360" w:lineRule="auto"/>
        <w:jc w:val="right"/>
        <w:rPr>
          <w:rFonts w:ascii="Trebuchet MS" w:hAnsi="Trebuchet MS"/>
        </w:rPr>
      </w:pPr>
      <w:r w:rsidRPr="000E4F87">
        <w:rPr>
          <w:rFonts w:ascii="Trebuchet MS" w:hAnsi="Trebuchet MS"/>
        </w:rPr>
        <w:t>Vitória</w:t>
      </w:r>
      <w:r w:rsidR="006744F5" w:rsidRPr="000E4F87">
        <w:rPr>
          <w:rFonts w:ascii="Trebuchet MS" w:hAnsi="Trebuchet MS"/>
        </w:rPr>
        <w:t xml:space="preserve"> (ES)</w:t>
      </w:r>
      <w:r w:rsidRPr="000E4F87">
        <w:rPr>
          <w:rFonts w:ascii="Trebuchet MS" w:hAnsi="Trebuchet MS"/>
        </w:rPr>
        <w:t>,</w:t>
      </w:r>
      <w:r w:rsidR="00A92058" w:rsidRPr="000E4F87">
        <w:rPr>
          <w:rFonts w:ascii="Trebuchet MS" w:hAnsi="Trebuchet MS"/>
        </w:rPr>
        <w:t xml:space="preserve"> </w:t>
      </w:r>
      <w:r w:rsidR="00746603">
        <w:rPr>
          <w:rFonts w:ascii="Trebuchet MS" w:hAnsi="Trebuchet MS"/>
        </w:rPr>
        <w:t>09</w:t>
      </w:r>
      <w:r w:rsidRPr="000E4F87">
        <w:rPr>
          <w:rFonts w:ascii="Trebuchet MS" w:hAnsi="Trebuchet MS"/>
        </w:rPr>
        <w:t xml:space="preserve"> de </w:t>
      </w:r>
      <w:r w:rsidR="00746603">
        <w:rPr>
          <w:rFonts w:ascii="Trebuchet MS" w:hAnsi="Trebuchet MS"/>
        </w:rPr>
        <w:t>novembro</w:t>
      </w:r>
      <w:r w:rsidR="00B15CAC">
        <w:rPr>
          <w:rFonts w:ascii="Trebuchet MS" w:hAnsi="Trebuchet MS"/>
        </w:rPr>
        <w:t xml:space="preserve"> </w:t>
      </w:r>
      <w:r w:rsidRPr="000E4F87">
        <w:rPr>
          <w:rFonts w:ascii="Trebuchet MS" w:hAnsi="Trebuchet MS"/>
        </w:rPr>
        <w:t>de 20</w:t>
      </w:r>
      <w:r w:rsidR="00095761">
        <w:rPr>
          <w:rFonts w:ascii="Trebuchet MS" w:hAnsi="Trebuchet MS"/>
        </w:rPr>
        <w:t>2</w:t>
      </w:r>
      <w:r w:rsidR="00746603">
        <w:rPr>
          <w:rFonts w:ascii="Trebuchet MS" w:hAnsi="Trebuchet MS"/>
        </w:rPr>
        <w:t>1</w:t>
      </w:r>
      <w:r w:rsidRPr="000E4F87">
        <w:rPr>
          <w:rFonts w:ascii="Trebuchet MS" w:hAnsi="Trebuchet MS"/>
        </w:rPr>
        <w:t>.</w:t>
      </w:r>
    </w:p>
    <w:p w14:paraId="64826D63" w14:textId="77777777" w:rsidR="003A32A3" w:rsidRPr="000E4F87" w:rsidRDefault="003A32A3" w:rsidP="001E0631">
      <w:pPr>
        <w:pStyle w:val="TextosemFormatao"/>
        <w:widowControl w:val="0"/>
        <w:spacing w:line="360" w:lineRule="auto"/>
        <w:ind w:left="1701"/>
        <w:jc w:val="right"/>
        <w:rPr>
          <w:rFonts w:ascii="Trebuchet MS" w:hAnsi="Trebuchet MS" w:cs="Times New Roman"/>
          <w:sz w:val="22"/>
          <w:szCs w:val="22"/>
        </w:rPr>
      </w:pPr>
    </w:p>
    <w:p w14:paraId="7AAB4D4C" w14:textId="290E19FF" w:rsidR="001E0631" w:rsidRPr="000E4F87" w:rsidRDefault="00746603" w:rsidP="001E0631">
      <w:pPr>
        <w:pStyle w:val="TextosemFormatao"/>
        <w:widowControl w:val="0"/>
        <w:jc w:val="center"/>
        <w:rPr>
          <w:rFonts w:ascii="Trebuchet MS" w:hAnsi="Trebuchet MS" w:cs="Times New Roman"/>
          <w:b/>
          <w:sz w:val="22"/>
          <w:szCs w:val="22"/>
        </w:rPr>
      </w:pPr>
      <w:r>
        <w:rPr>
          <w:rFonts w:ascii="Trebuchet MS" w:hAnsi="Trebuchet MS" w:cs="Times New Roman"/>
          <w:b/>
          <w:sz w:val="22"/>
          <w:szCs w:val="22"/>
        </w:rPr>
        <w:t>JASSON HIBNER AMARAL</w:t>
      </w:r>
    </w:p>
    <w:p w14:paraId="18C150C0" w14:textId="77777777" w:rsidR="00D702F6" w:rsidRPr="00E405E1" w:rsidRDefault="001E0631" w:rsidP="00ED0BB5">
      <w:pPr>
        <w:pStyle w:val="TextosemFormatao"/>
        <w:widowControl w:val="0"/>
        <w:jc w:val="center"/>
        <w:rPr>
          <w:rFonts w:ascii="Trebuchet MS" w:hAnsi="Trebuchet MS"/>
          <w:bCs/>
        </w:rPr>
      </w:pPr>
      <w:r w:rsidRPr="00E405E1">
        <w:rPr>
          <w:rFonts w:ascii="Trebuchet MS" w:hAnsi="Trebuchet MS" w:cs="Times New Roman"/>
          <w:bCs/>
        </w:rPr>
        <w:t>Presidente do Conselho da PGE</w:t>
      </w:r>
    </w:p>
    <w:sectPr w:rsidR="00D702F6" w:rsidRPr="00E405E1"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A19D" w14:textId="77777777" w:rsidR="00C45F92" w:rsidRDefault="00C45F92">
      <w:r>
        <w:separator/>
      </w:r>
    </w:p>
  </w:endnote>
  <w:endnote w:type="continuationSeparator" w:id="0">
    <w:p w14:paraId="15E81810" w14:textId="77777777" w:rsidR="00C45F92" w:rsidRDefault="00C4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D48"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44AA69"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F5A"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C713209" w14:textId="77777777" w:rsidR="006744F5" w:rsidRDefault="006744F5" w:rsidP="006744F5">
    <w:pPr>
      <w:pStyle w:val="Rodap"/>
      <w:spacing w:after="0" w:line="240" w:lineRule="auto"/>
      <w:ind w:right="360"/>
      <w:rPr>
        <w:rFonts w:ascii="Times New Roman" w:hAnsi="Times New Roman"/>
        <w:sz w:val="16"/>
        <w:szCs w:val="16"/>
      </w:rPr>
    </w:pPr>
  </w:p>
  <w:p w14:paraId="7D996426" w14:textId="77777777" w:rsidR="000E4F87" w:rsidRPr="0086681B" w:rsidRDefault="000E4F87" w:rsidP="000E4F87">
    <w:pPr>
      <w:pStyle w:val="Rodap"/>
      <w:spacing w:after="0" w:line="240" w:lineRule="auto"/>
      <w:jc w:val="center"/>
      <w:rPr>
        <w:rFonts w:ascii="Candara" w:hAnsi="Candara"/>
        <w:b/>
        <w:sz w:val="18"/>
        <w:szCs w:val="18"/>
      </w:rPr>
    </w:pPr>
    <w:r w:rsidRPr="0086681B">
      <w:rPr>
        <w:rFonts w:ascii="Candara" w:hAnsi="Candara"/>
        <w:b/>
        <w:sz w:val="18"/>
        <w:szCs w:val="18"/>
      </w:rPr>
      <w:t>Procuradoria</w:t>
    </w:r>
    <w:r>
      <w:rPr>
        <w:rFonts w:ascii="Candara" w:hAnsi="Candara"/>
        <w:b/>
        <w:sz w:val="18"/>
        <w:szCs w:val="18"/>
        <w:lang w:val="pt-BR"/>
      </w:rPr>
      <w:t>-</w:t>
    </w:r>
    <w:r w:rsidRPr="0086681B">
      <w:rPr>
        <w:rFonts w:ascii="Candara" w:hAnsi="Candara"/>
        <w:b/>
        <w:sz w:val="18"/>
        <w:szCs w:val="18"/>
      </w:rPr>
      <w:t>Geral do Estado do Espírito Santo</w:t>
    </w:r>
  </w:p>
  <w:p w14:paraId="00A400B1" w14:textId="77777777" w:rsidR="000E4F87" w:rsidRDefault="000E4F87" w:rsidP="000E4F87">
    <w:pPr>
      <w:pStyle w:val="Rodap"/>
      <w:spacing w:after="0" w:line="240" w:lineRule="auto"/>
      <w:jc w:val="center"/>
      <w:rPr>
        <w:rFonts w:ascii="Candara" w:hAnsi="Candara"/>
        <w:color w:val="000000"/>
        <w:sz w:val="18"/>
        <w:szCs w:val="18"/>
      </w:rPr>
    </w:pPr>
    <w:r w:rsidRPr="0086681B">
      <w:rPr>
        <w:rFonts w:ascii="Candara" w:hAnsi="Candara"/>
        <w:color w:val="000000"/>
        <w:sz w:val="18"/>
        <w:szCs w:val="18"/>
      </w:rPr>
      <w:t>Av. Nossa Senhora da Penha, 1590, Barro Vermelho,</w:t>
    </w:r>
    <w:r>
      <w:rPr>
        <w:rFonts w:ascii="Candara" w:hAnsi="Candara"/>
        <w:color w:val="000000"/>
        <w:sz w:val="18"/>
        <w:szCs w:val="18"/>
      </w:rPr>
      <w:t xml:space="preserve"> Vitória (ES), CEP 29</w:t>
    </w:r>
    <w:r>
      <w:rPr>
        <w:rFonts w:ascii="Candara" w:hAnsi="Candara"/>
        <w:color w:val="000000"/>
        <w:sz w:val="18"/>
        <w:szCs w:val="18"/>
        <w:lang w:val="pt-BR"/>
      </w:rPr>
      <w:t>.</w:t>
    </w:r>
    <w:r>
      <w:rPr>
        <w:rFonts w:ascii="Candara" w:hAnsi="Candara"/>
        <w:color w:val="000000"/>
        <w:sz w:val="18"/>
        <w:szCs w:val="18"/>
      </w:rPr>
      <w:t>057-550</w:t>
    </w:r>
  </w:p>
  <w:p w14:paraId="2EBB3595" w14:textId="77777777" w:rsidR="006744F5" w:rsidRPr="000E4F87" w:rsidRDefault="000E4F87" w:rsidP="000E4F87">
    <w:pPr>
      <w:pStyle w:val="Rodap"/>
      <w:spacing w:after="0" w:line="240" w:lineRule="auto"/>
      <w:jc w:val="center"/>
    </w:pPr>
    <w:r w:rsidRPr="0086681B">
      <w:rPr>
        <w:rFonts w:ascii="Candara" w:hAnsi="Candara"/>
        <w:color w:val="000000"/>
        <w:sz w:val="18"/>
        <w:szCs w:val="18"/>
      </w:rPr>
      <w:t>Tel</w:t>
    </w:r>
    <w:r>
      <w:rPr>
        <w:rFonts w:ascii="Candara" w:hAnsi="Candara"/>
        <w:color w:val="000000"/>
        <w:sz w:val="18"/>
        <w:szCs w:val="18"/>
      </w:rPr>
      <w:t>efone:</w:t>
    </w:r>
    <w:r w:rsidRPr="0086681B">
      <w:rPr>
        <w:rFonts w:ascii="Candara" w:hAnsi="Candara"/>
        <w:color w:val="000000"/>
        <w:sz w:val="18"/>
        <w:szCs w:val="18"/>
      </w:rPr>
      <w:t xml:space="preserve"> (27) 3636-5050</w:t>
    </w:r>
    <w:r>
      <w:rPr>
        <w:rFonts w:ascii="Candara" w:hAnsi="Candara"/>
        <w:color w:val="000000"/>
        <w:sz w:val="18"/>
        <w:szCs w:val="18"/>
      </w:rPr>
      <w:t xml:space="preserve"> -</w:t>
    </w:r>
    <w:r w:rsidRPr="0086681B">
      <w:rPr>
        <w:rFonts w:ascii="Candara" w:hAnsi="Candara"/>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500B" w14:textId="77777777" w:rsidR="00C45F92" w:rsidRDefault="00C45F92">
      <w:r>
        <w:separator/>
      </w:r>
    </w:p>
  </w:footnote>
  <w:footnote w:type="continuationSeparator" w:id="0">
    <w:p w14:paraId="537950AB" w14:textId="77777777" w:rsidR="00C45F92" w:rsidRDefault="00C4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3D8" w14:textId="77777777" w:rsidR="000E4F87" w:rsidRPr="00294285" w:rsidRDefault="000E4F87" w:rsidP="000E4F87">
    <w:pPr>
      <w:pStyle w:val="Cabealho"/>
      <w:spacing w:after="0" w:line="240" w:lineRule="auto"/>
      <w:jc w:val="center"/>
      <w:rPr>
        <w:rFonts w:ascii="Arial" w:hAnsi="Arial" w:cs="Arial"/>
      </w:rPr>
    </w:pPr>
    <w:r w:rsidRPr="00294285">
      <w:rPr>
        <w:rFonts w:ascii="Arial" w:hAnsi="Arial" w:cs="Arial"/>
        <w:noProof/>
      </w:rPr>
      <w:drawing>
        <wp:inline distT="0" distB="0" distL="0" distR="0" wp14:anchorId="41058551" wp14:editId="0BD85CA8">
          <wp:extent cx="930275" cy="835660"/>
          <wp:effectExtent l="0" t="0" r="3175" b="254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inline>
      </w:drawing>
    </w:r>
  </w:p>
  <w:p w14:paraId="45172569"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Estado do Espírito Santo</w:t>
    </w:r>
  </w:p>
  <w:p w14:paraId="2403155F"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Procuradoria-Geral do Estado</w:t>
    </w:r>
  </w:p>
  <w:p w14:paraId="2557AA64"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 xml:space="preserve">- </w:t>
    </w:r>
    <w:r w:rsidRPr="00F10FC0">
      <w:rPr>
        <w:rFonts w:ascii="Candara" w:hAnsi="Candara" w:cs="Arial"/>
        <w:smallCaps/>
        <w:sz w:val="20"/>
        <w:szCs w:val="20"/>
      </w:rPr>
      <w:t>Conselho da Procuradoria-Geral do Estado</w:t>
    </w:r>
    <w:r w:rsidRPr="00F10FC0">
      <w:rPr>
        <w:rFonts w:ascii="Candara" w:hAnsi="Candara" w:cs="Arial"/>
        <w:sz w:val="18"/>
        <w:szCs w:val="20"/>
      </w:rPr>
      <w:t xml:space="preserve"> -</w:t>
    </w:r>
  </w:p>
  <w:p w14:paraId="2F307FBE" w14:textId="77777777" w:rsidR="007A3EA0" w:rsidRPr="00B30740" w:rsidRDefault="007A3EA0" w:rsidP="00B30740">
    <w:pPr>
      <w:pStyle w:val="Cabealho"/>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D242BEC6"/>
    <w:lvl w:ilvl="0" w:tplc="3D74DCE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C"/>
    <w:rsid w:val="00000A7A"/>
    <w:rsid w:val="000010F3"/>
    <w:rsid w:val="00002A06"/>
    <w:rsid w:val="00002F58"/>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0E63"/>
    <w:rsid w:val="000218F1"/>
    <w:rsid w:val="000223CD"/>
    <w:rsid w:val="000227C0"/>
    <w:rsid w:val="0002363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3942"/>
    <w:rsid w:val="0004430A"/>
    <w:rsid w:val="0004476F"/>
    <w:rsid w:val="00044E78"/>
    <w:rsid w:val="00045183"/>
    <w:rsid w:val="0004677F"/>
    <w:rsid w:val="0004725C"/>
    <w:rsid w:val="00047F5A"/>
    <w:rsid w:val="000513AC"/>
    <w:rsid w:val="00052036"/>
    <w:rsid w:val="00052494"/>
    <w:rsid w:val="00053EE5"/>
    <w:rsid w:val="00055846"/>
    <w:rsid w:val="00056D32"/>
    <w:rsid w:val="0005787D"/>
    <w:rsid w:val="00057AE9"/>
    <w:rsid w:val="00060417"/>
    <w:rsid w:val="00060B01"/>
    <w:rsid w:val="0006112A"/>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857"/>
    <w:rsid w:val="00081A8E"/>
    <w:rsid w:val="00081BE8"/>
    <w:rsid w:val="00083101"/>
    <w:rsid w:val="00083EF9"/>
    <w:rsid w:val="00083F6B"/>
    <w:rsid w:val="000847F2"/>
    <w:rsid w:val="00084A87"/>
    <w:rsid w:val="000857C7"/>
    <w:rsid w:val="00085A17"/>
    <w:rsid w:val="00085B64"/>
    <w:rsid w:val="0008613D"/>
    <w:rsid w:val="00090200"/>
    <w:rsid w:val="00090754"/>
    <w:rsid w:val="00090765"/>
    <w:rsid w:val="00090944"/>
    <w:rsid w:val="00092861"/>
    <w:rsid w:val="00092977"/>
    <w:rsid w:val="00092E72"/>
    <w:rsid w:val="000931BE"/>
    <w:rsid w:val="00093B2C"/>
    <w:rsid w:val="00095761"/>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4F87"/>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758"/>
    <w:rsid w:val="00124A7D"/>
    <w:rsid w:val="00127711"/>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562"/>
    <w:rsid w:val="00147999"/>
    <w:rsid w:val="0015157C"/>
    <w:rsid w:val="00151A2C"/>
    <w:rsid w:val="001527C2"/>
    <w:rsid w:val="00152959"/>
    <w:rsid w:val="00153936"/>
    <w:rsid w:val="00156242"/>
    <w:rsid w:val="001569FB"/>
    <w:rsid w:val="00157E44"/>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B1A"/>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94E"/>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0B40"/>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75"/>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1ABB"/>
    <w:rsid w:val="002724BC"/>
    <w:rsid w:val="002730DF"/>
    <w:rsid w:val="00273B1B"/>
    <w:rsid w:val="00275915"/>
    <w:rsid w:val="00275D6E"/>
    <w:rsid w:val="0027639E"/>
    <w:rsid w:val="002764C2"/>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225A"/>
    <w:rsid w:val="002C313B"/>
    <w:rsid w:val="002C3AFC"/>
    <w:rsid w:val="002C3BD8"/>
    <w:rsid w:val="002C513D"/>
    <w:rsid w:val="002C5FF7"/>
    <w:rsid w:val="002C6BD1"/>
    <w:rsid w:val="002C6C4C"/>
    <w:rsid w:val="002D014E"/>
    <w:rsid w:val="002D067B"/>
    <w:rsid w:val="002D1E6C"/>
    <w:rsid w:val="002D2702"/>
    <w:rsid w:val="002D3CD7"/>
    <w:rsid w:val="002D40F6"/>
    <w:rsid w:val="002D69BC"/>
    <w:rsid w:val="002D6CF2"/>
    <w:rsid w:val="002D778B"/>
    <w:rsid w:val="002E0A12"/>
    <w:rsid w:val="002E143D"/>
    <w:rsid w:val="002E1548"/>
    <w:rsid w:val="002E3205"/>
    <w:rsid w:val="002E331D"/>
    <w:rsid w:val="002E334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87099"/>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4677"/>
    <w:rsid w:val="003A5277"/>
    <w:rsid w:val="003A7CC1"/>
    <w:rsid w:val="003B0396"/>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04BB"/>
    <w:rsid w:val="003D1384"/>
    <w:rsid w:val="003D1480"/>
    <w:rsid w:val="003D15A0"/>
    <w:rsid w:val="003D1B7B"/>
    <w:rsid w:val="003D25DF"/>
    <w:rsid w:val="003D3460"/>
    <w:rsid w:val="003D356C"/>
    <w:rsid w:val="003D3838"/>
    <w:rsid w:val="003D54C8"/>
    <w:rsid w:val="003D595F"/>
    <w:rsid w:val="003D669A"/>
    <w:rsid w:val="003D6B94"/>
    <w:rsid w:val="003D6C0E"/>
    <w:rsid w:val="003D6D1A"/>
    <w:rsid w:val="003D6E36"/>
    <w:rsid w:val="003D7280"/>
    <w:rsid w:val="003D75FA"/>
    <w:rsid w:val="003D7B4F"/>
    <w:rsid w:val="003D7CFC"/>
    <w:rsid w:val="003E03EB"/>
    <w:rsid w:val="003E0D81"/>
    <w:rsid w:val="003E0FFE"/>
    <w:rsid w:val="003E1E46"/>
    <w:rsid w:val="003E20F8"/>
    <w:rsid w:val="003E2765"/>
    <w:rsid w:val="003E2F8D"/>
    <w:rsid w:val="003E331A"/>
    <w:rsid w:val="003E3E8E"/>
    <w:rsid w:val="003E480B"/>
    <w:rsid w:val="003E4816"/>
    <w:rsid w:val="003E48A3"/>
    <w:rsid w:val="003E506B"/>
    <w:rsid w:val="003E50F5"/>
    <w:rsid w:val="003E5B8B"/>
    <w:rsid w:val="003E5D88"/>
    <w:rsid w:val="003E71DE"/>
    <w:rsid w:val="003E7594"/>
    <w:rsid w:val="003F037A"/>
    <w:rsid w:val="003F129F"/>
    <w:rsid w:val="003F1313"/>
    <w:rsid w:val="003F144F"/>
    <w:rsid w:val="003F2044"/>
    <w:rsid w:val="003F3EA2"/>
    <w:rsid w:val="003F4AB8"/>
    <w:rsid w:val="003F6073"/>
    <w:rsid w:val="003F6E43"/>
    <w:rsid w:val="003F7230"/>
    <w:rsid w:val="003F72AB"/>
    <w:rsid w:val="003F757D"/>
    <w:rsid w:val="004000A9"/>
    <w:rsid w:val="004003D9"/>
    <w:rsid w:val="0040044D"/>
    <w:rsid w:val="0040418A"/>
    <w:rsid w:val="004045B4"/>
    <w:rsid w:val="00405186"/>
    <w:rsid w:val="0040618D"/>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A2E"/>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D71"/>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732"/>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5AF6"/>
    <w:rsid w:val="005362F4"/>
    <w:rsid w:val="00536512"/>
    <w:rsid w:val="005367BF"/>
    <w:rsid w:val="00537230"/>
    <w:rsid w:val="00540A3D"/>
    <w:rsid w:val="0054113A"/>
    <w:rsid w:val="00544702"/>
    <w:rsid w:val="00545706"/>
    <w:rsid w:val="005465F6"/>
    <w:rsid w:val="0054691F"/>
    <w:rsid w:val="00546A81"/>
    <w:rsid w:val="00547B48"/>
    <w:rsid w:val="005503C7"/>
    <w:rsid w:val="00550764"/>
    <w:rsid w:val="00551BE6"/>
    <w:rsid w:val="00551BE9"/>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3B48"/>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83"/>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199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27E4"/>
    <w:rsid w:val="00613200"/>
    <w:rsid w:val="00613567"/>
    <w:rsid w:val="006141CF"/>
    <w:rsid w:val="00614318"/>
    <w:rsid w:val="00615828"/>
    <w:rsid w:val="00615AD2"/>
    <w:rsid w:val="00616420"/>
    <w:rsid w:val="00616BDD"/>
    <w:rsid w:val="00616F0C"/>
    <w:rsid w:val="006209B4"/>
    <w:rsid w:val="00620C09"/>
    <w:rsid w:val="00621672"/>
    <w:rsid w:val="00621CCB"/>
    <w:rsid w:val="00622363"/>
    <w:rsid w:val="00622746"/>
    <w:rsid w:val="00622A02"/>
    <w:rsid w:val="00622FD4"/>
    <w:rsid w:val="0062319E"/>
    <w:rsid w:val="0062386F"/>
    <w:rsid w:val="00625970"/>
    <w:rsid w:val="00626FD2"/>
    <w:rsid w:val="00630245"/>
    <w:rsid w:val="0063089C"/>
    <w:rsid w:val="00631BB8"/>
    <w:rsid w:val="00631D92"/>
    <w:rsid w:val="00632605"/>
    <w:rsid w:val="00632CF5"/>
    <w:rsid w:val="00632D66"/>
    <w:rsid w:val="00635251"/>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5D8A"/>
    <w:rsid w:val="00646A3C"/>
    <w:rsid w:val="00646AB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4F5"/>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40D"/>
    <w:rsid w:val="006D05FB"/>
    <w:rsid w:val="006D18D3"/>
    <w:rsid w:val="006D1E05"/>
    <w:rsid w:val="006D3B16"/>
    <w:rsid w:val="006D45DA"/>
    <w:rsid w:val="006D484D"/>
    <w:rsid w:val="006D6321"/>
    <w:rsid w:val="006D72E0"/>
    <w:rsid w:val="006D78B3"/>
    <w:rsid w:val="006E1F22"/>
    <w:rsid w:val="006E263A"/>
    <w:rsid w:val="006E351C"/>
    <w:rsid w:val="006E432E"/>
    <w:rsid w:val="006E57EE"/>
    <w:rsid w:val="006E6566"/>
    <w:rsid w:val="006E7C60"/>
    <w:rsid w:val="006F0059"/>
    <w:rsid w:val="006F159E"/>
    <w:rsid w:val="006F1B5A"/>
    <w:rsid w:val="006F1EB6"/>
    <w:rsid w:val="006F2280"/>
    <w:rsid w:val="006F26CB"/>
    <w:rsid w:val="006F2817"/>
    <w:rsid w:val="006F35DB"/>
    <w:rsid w:val="006F36C0"/>
    <w:rsid w:val="006F3A72"/>
    <w:rsid w:val="006F3E9B"/>
    <w:rsid w:val="006F409D"/>
    <w:rsid w:val="006F5321"/>
    <w:rsid w:val="006F6213"/>
    <w:rsid w:val="006F6639"/>
    <w:rsid w:val="006F7137"/>
    <w:rsid w:val="006F73EF"/>
    <w:rsid w:val="006F750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7DB"/>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5468"/>
    <w:rsid w:val="00746603"/>
    <w:rsid w:val="00746700"/>
    <w:rsid w:val="0074701A"/>
    <w:rsid w:val="007471C6"/>
    <w:rsid w:val="00750753"/>
    <w:rsid w:val="00750984"/>
    <w:rsid w:val="00750A66"/>
    <w:rsid w:val="0075183D"/>
    <w:rsid w:val="00751A7E"/>
    <w:rsid w:val="00752519"/>
    <w:rsid w:val="0075331E"/>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680F"/>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15C25"/>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77C"/>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859"/>
    <w:rsid w:val="008A49BD"/>
    <w:rsid w:val="008A59CA"/>
    <w:rsid w:val="008A63DC"/>
    <w:rsid w:val="008A69F0"/>
    <w:rsid w:val="008A6B75"/>
    <w:rsid w:val="008A6FE2"/>
    <w:rsid w:val="008A733A"/>
    <w:rsid w:val="008A7B74"/>
    <w:rsid w:val="008B2326"/>
    <w:rsid w:val="008B2B9A"/>
    <w:rsid w:val="008B3B69"/>
    <w:rsid w:val="008B436E"/>
    <w:rsid w:val="008B6614"/>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423B"/>
    <w:rsid w:val="008F663D"/>
    <w:rsid w:val="008F6C3D"/>
    <w:rsid w:val="008F70D0"/>
    <w:rsid w:val="00900A88"/>
    <w:rsid w:val="00901546"/>
    <w:rsid w:val="0090358E"/>
    <w:rsid w:val="00903819"/>
    <w:rsid w:val="00904240"/>
    <w:rsid w:val="009048FE"/>
    <w:rsid w:val="009051C2"/>
    <w:rsid w:val="00905B29"/>
    <w:rsid w:val="009072F9"/>
    <w:rsid w:val="009077AF"/>
    <w:rsid w:val="00907DCA"/>
    <w:rsid w:val="00911C18"/>
    <w:rsid w:val="00912AF3"/>
    <w:rsid w:val="00915070"/>
    <w:rsid w:val="00915D6D"/>
    <w:rsid w:val="009168FA"/>
    <w:rsid w:val="00916E60"/>
    <w:rsid w:val="00916E7F"/>
    <w:rsid w:val="00917495"/>
    <w:rsid w:val="0091770B"/>
    <w:rsid w:val="0092084D"/>
    <w:rsid w:val="009222DF"/>
    <w:rsid w:val="00923F37"/>
    <w:rsid w:val="0092418C"/>
    <w:rsid w:val="00924AA3"/>
    <w:rsid w:val="00924B73"/>
    <w:rsid w:val="00925AB1"/>
    <w:rsid w:val="00927AA3"/>
    <w:rsid w:val="00930971"/>
    <w:rsid w:val="00930ABD"/>
    <w:rsid w:val="00932FC3"/>
    <w:rsid w:val="00933783"/>
    <w:rsid w:val="00934FA4"/>
    <w:rsid w:val="00935016"/>
    <w:rsid w:val="009352EA"/>
    <w:rsid w:val="00935C45"/>
    <w:rsid w:val="009360AD"/>
    <w:rsid w:val="009400D6"/>
    <w:rsid w:val="0094026C"/>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35A"/>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604E"/>
    <w:rsid w:val="0099615E"/>
    <w:rsid w:val="00996774"/>
    <w:rsid w:val="009974BB"/>
    <w:rsid w:val="009A0BA5"/>
    <w:rsid w:val="009A0F08"/>
    <w:rsid w:val="009A350D"/>
    <w:rsid w:val="009A39A1"/>
    <w:rsid w:val="009A4650"/>
    <w:rsid w:val="009A4BD5"/>
    <w:rsid w:val="009A4C24"/>
    <w:rsid w:val="009A4E89"/>
    <w:rsid w:val="009A5665"/>
    <w:rsid w:val="009A61D7"/>
    <w:rsid w:val="009A64A3"/>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3F91"/>
    <w:rsid w:val="009C68E7"/>
    <w:rsid w:val="009C6ABB"/>
    <w:rsid w:val="009C6E5D"/>
    <w:rsid w:val="009C74B0"/>
    <w:rsid w:val="009C77E5"/>
    <w:rsid w:val="009D0108"/>
    <w:rsid w:val="009D13FC"/>
    <w:rsid w:val="009D1F9C"/>
    <w:rsid w:val="009D3D7D"/>
    <w:rsid w:val="009D3F43"/>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6E91"/>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8D1"/>
    <w:rsid w:val="00A04A60"/>
    <w:rsid w:val="00A04AD3"/>
    <w:rsid w:val="00A05D34"/>
    <w:rsid w:val="00A069C0"/>
    <w:rsid w:val="00A06B9E"/>
    <w:rsid w:val="00A07F03"/>
    <w:rsid w:val="00A1048B"/>
    <w:rsid w:val="00A11144"/>
    <w:rsid w:val="00A1114E"/>
    <w:rsid w:val="00A12CE3"/>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13A"/>
    <w:rsid w:val="00A42C22"/>
    <w:rsid w:val="00A42EB2"/>
    <w:rsid w:val="00A4533F"/>
    <w:rsid w:val="00A46B52"/>
    <w:rsid w:val="00A4757D"/>
    <w:rsid w:val="00A50965"/>
    <w:rsid w:val="00A51C1F"/>
    <w:rsid w:val="00A51F2E"/>
    <w:rsid w:val="00A53BC3"/>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53B7"/>
    <w:rsid w:val="00A75B9D"/>
    <w:rsid w:val="00A75EBA"/>
    <w:rsid w:val="00A75EBD"/>
    <w:rsid w:val="00A75FCC"/>
    <w:rsid w:val="00A769D8"/>
    <w:rsid w:val="00A76CAE"/>
    <w:rsid w:val="00A775B9"/>
    <w:rsid w:val="00A776A0"/>
    <w:rsid w:val="00A804F8"/>
    <w:rsid w:val="00A808CF"/>
    <w:rsid w:val="00A80B33"/>
    <w:rsid w:val="00A81359"/>
    <w:rsid w:val="00A82302"/>
    <w:rsid w:val="00A8305E"/>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A796D"/>
    <w:rsid w:val="00AB0756"/>
    <w:rsid w:val="00AB18FF"/>
    <w:rsid w:val="00AB206A"/>
    <w:rsid w:val="00AB30CB"/>
    <w:rsid w:val="00AB3736"/>
    <w:rsid w:val="00AB47CE"/>
    <w:rsid w:val="00AB62E1"/>
    <w:rsid w:val="00AB660C"/>
    <w:rsid w:val="00AB6FDC"/>
    <w:rsid w:val="00AB709F"/>
    <w:rsid w:val="00AB7739"/>
    <w:rsid w:val="00AC17E8"/>
    <w:rsid w:val="00AC1F0F"/>
    <w:rsid w:val="00AC2F19"/>
    <w:rsid w:val="00AC3BC3"/>
    <w:rsid w:val="00AC3E27"/>
    <w:rsid w:val="00AC3FD9"/>
    <w:rsid w:val="00AC45FF"/>
    <w:rsid w:val="00AC47BC"/>
    <w:rsid w:val="00AC5D14"/>
    <w:rsid w:val="00AC643C"/>
    <w:rsid w:val="00AC653F"/>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21C"/>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B7"/>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80D"/>
    <w:rsid w:val="00B10F3C"/>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5CAC"/>
    <w:rsid w:val="00B1795B"/>
    <w:rsid w:val="00B206BF"/>
    <w:rsid w:val="00B20E77"/>
    <w:rsid w:val="00B210C4"/>
    <w:rsid w:val="00B218B4"/>
    <w:rsid w:val="00B22149"/>
    <w:rsid w:val="00B22E2B"/>
    <w:rsid w:val="00B23EAA"/>
    <w:rsid w:val="00B24031"/>
    <w:rsid w:val="00B24240"/>
    <w:rsid w:val="00B24B3B"/>
    <w:rsid w:val="00B25C23"/>
    <w:rsid w:val="00B264D9"/>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ADC"/>
    <w:rsid w:val="00B8014A"/>
    <w:rsid w:val="00B803AE"/>
    <w:rsid w:val="00B808AE"/>
    <w:rsid w:val="00B809AA"/>
    <w:rsid w:val="00B810D9"/>
    <w:rsid w:val="00B81B12"/>
    <w:rsid w:val="00B821DA"/>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6861"/>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2B8"/>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0B74"/>
    <w:rsid w:val="00C4117E"/>
    <w:rsid w:val="00C413AF"/>
    <w:rsid w:val="00C45F92"/>
    <w:rsid w:val="00C46C21"/>
    <w:rsid w:val="00C4712F"/>
    <w:rsid w:val="00C4779D"/>
    <w:rsid w:val="00C50576"/>
    <w:rsid w:val="00C506BE"/>
    <w:rsid w:val="00C50F7E"/>
    <w:rsid w:val="00C52928"/>
    <w:rsid w:val="00C529F1"/>
    <w:rsid w:val="00C53564"/>
    <w:rsid w:val="00C53F45"/>
    <w:rsid w:val="00C54292"/>
    <w:rsid w:val="00C553EE"/>
    <w:rsid w:val="00C564FF"/>
    <w:rsid w:val="00C60375"/>
    <w:rsid w:val="00C6094D"/>
    <w:rsid w:val="00C626FE"/>
    <w:rsid w:val="00C633E9"/>
    <w:rsid w:val="00C63FF0"/>
    <w:rsid w:val="00C64268"/>
    <w:rsid w:val="00C64449"/>
    <w:rsid w:val="00C65C63"/>
    <w:rsid w:val="00C65E25"/>
    <w:rsid w:val="00C66829"/>
    <w:rsid w:val="00C70019"/>
    <w:rsid w:val="00C704EC"/>
    <w:rsid w:val="00C7553A"/>
    <w:rsid w:val="00C81DBA"/>
    <w:rsid w:val="00C82D61"/>
    <w:rsid w:val="00C837D8"/>
    <w:rsid w:val="00C84D78"/>
    <w:rsid w:val="00C84FC0"/>
    <w:rsid w:val="00C85F05"/>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3320"/>
    <w:rsid w:val="00CA4FE7"/>
    <w:rsid w:val="00CA5220"/>
    <w:rsid w:val="00CA55AC"/>
    <w:rsid w:val="00CA7B02"/>
    <w:rsid w:val="00CA7C0A"/>
    <w:rsid w:val="00CB03DF"/>
    <w:rsid w:val="00CB0424"/>
    <w:rsid w:val="00CB062F"/>
    <w:rsid w:val="00CB0CD8"/>
    <w:rsid w:val="00CB0E4E"/>
    <w:rsid w:val="00CB0FCD"/>
    <w:rsid w:val="00CB304A"/>
    <w:rsid w:val="00CB352A"/>
    <w:rsid w:val="00CB3575"/>
    <w:rsid w:val="00CB3C4F"/>
    <w:rsid w:val="00CB3D05"/>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4AAE"/>
    <w:rsid w:val="00D37095"/>
    <w:rsid w:val="00D409EF"/>
    <w:rsid w:val="00D40A3A"/>
    <w:rsid w:val="00D40C01"/>
    <w:rsid w:val="00D40FFF"/>
    <w:rsid w:val="00D42830"/>
    <w:rsid w:val="00D449EF"/>
    <w:rsid w:val="00D45523"/>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43A"/>
    <w:rsid w:val="00D52F70"/>
    <w:rsid w:val="00D53A70"/>
    <w:rsid w:val="00D541E1"/>
    <w:rsid w:val="00D554B5"/>
    <w:rsid w:val="00D56689"/>
    <w:rsid w:val="00D57F50"/>
    <w:rsid w:val="00D6024D"/>
    <w:rsid w:val="00D60DFD"/>
    <w:rsid w:val="00D60F60"/>
    <w:rsid w:val="00D61392"/>
    <w:rsid w:val="00D624DF"/>
    <w:rsid w:val="00D6309B"/>
    <w:rsid w:val="00D63A43"/>
    <w:rsid w:val="00D63E38"/>
    <w:rsid w:val="00D6471F"/>
    <w:rsid w:val="00D64A0B"/>
    <w:rsid w:val="00D6565D"/>
    <w:rsid w:val="00D65712"/>
    <w:rsid w:val="00D659E8"/>
    <w:rsid w:val="00D660C7"/>
    <w:rsid w:val="00D6646E"/>
    <w:rsid w:val="00D668EE"/>
    <w:rsid w:val="00D702F6"/>
    <w:rsid w:val="00D70419"/>
    <w:rsid w:val="00D707D6"/>
    <w:rsid w:val="00D7239D"/>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D3C"/>
    <w:rsid w:val="00E20E81"/>
    <w:rsid w:val="00E21E8F"/>
    <w:rsid w:val="00E22303"/>
    <w:rsid w:val="00E228F5"/>
    <w:rsid w:val="00E22F8C"/>
    <w:rsid w:val="00E236D7"/>
    <w:rsid w:val="00E239DA"/>
    <w:rsid w:val="00E2475B"/>
    <w:rsid w:val="00E24A00"/>
    <w:rsid w:val="00E25749"/>
    <w:rsid w:val="00E25F53"/>
    <w:rsid w:val="00E26BBA"/>
    <w:rsid w:val="00E26FD6"/>
    <w:rsid w:val="00E27129"/>
    <w:rsid w:val="00E274D5"/>
    <w:rsid w:val="00E27588"/>
    <w:rsid w:val="00E31303"/>
    <w:rsid w:val="00E3150D"/>
    <w:rsid w:val="00E317CF"/>
    <w:rsid w:val="00E31AFC"/>
    <w:rsid w:val="00E32B20"/>
    <w:rsid w:val="00E3302E"/>
    <w:rsid w:val="00E348CC"/>
    <w:rsid w:val="00E34F92"/>
    <w:rsid w:val="00E352AF"/>
    <w:rsid w:val="00E35471"/>
    <w:rsid w:val="00E3741F"/>
    <w:rsid w:val="00E37443"/>
    <w:rsid w:val="00E376AE"/>
    <w:rsid w:val="00E37EFC"/>
    <w:rsid w:val="00E400CB"/>
    <w:rsid w:val="00E405E1"/>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546"/>
    <w:rsid w:val="00ED047F"/>
    <w:rsid w:val="00ED0BB5"/>
    <w:rsid w:val="00ED1155"/>
    <w:rsid w:val="00ED30AF"/>
    <w:rsid w:val="00ED60D9"/>
    <w:rsid w:val="00ED659B"/>
    <w:rsid w:val="00ED69D1"/>
    <w:rsid w:val="00ED7EE4"/>
    <w:rsid w:val="00EE012F"/>
    <w:rsid w:val="00EE0364"/>
    <w:rsid w:val="00EE049C"/>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19BA"/>
    <w:rsid w:val="00F2275A"/>
    <w:rsid w:val="00F22904"/>
    <w:rsid w:val="00F236D3"/>
    <w:rsid w:val="00F23C6D"/>
    <w:rsid w:val="00F250A2"/>
    <w:rsid w:val="00F25627"/>
    <w:rsid w:val="00F26033"/>
    <w:rsid w:val="00F2686C"/>
    <w:rsid w:val="00F325EE"/>
    <w:rsid w:val="00F3266A"/>
    <w:rsid w:val="00F32A5A"/>
    <w:rsid w:val="00F32D4F"/>
    <w:rsid w:val="00F33C53"/>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5F71"/>
    <w:rsid w:val="00F666D7"/>
    <w:rsid w:val="00F6681F"/>
    <w:rsid w:val="00F66C3B"/>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6F61"/>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D9F46"/>
  <w14:defaultImageDpi w14:val="300"/>
  <w15:chartTrackingRefBased/>
  <w15:docId w15:val="{CFCC0E5D-6B0D-4025-ABC7-CC9520E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aliases w:val="Cabeçalho superior,Heading 1a,h,he,HeaderNN"/>
    <w:basedOn w:val="Normal"/>
    <w:link w:val="CabealhoChar"/>
    <w:uiPriority w:val="99"/>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 w:type="character" w:customStyle="1" w:styleId="CabealhoChar">
    <w:name w:val="Cabeçalho Char"/>
    <w:aliases w:val="Cabeçalho superior Char,Heading 1a Char,h Char,he Char,HeaderNN Char"/>
    <w:basedOn w:val="Fontepargpadro"/>
    <w:link w:val="Cabealho"/>
    <w:uiPriority w:val="99"/>
    <w:rsid w:val="000E4F8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6F8C-95B8-4F90-B2B4-B39D11FF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9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Livio Ramalho</dc:creator>
  <cp:keywords/>
  <cp:lastModifiedBy>FRANCINE PIMENTEL</cp:lastModifiedBy>
  <cp:revision>2</cp:revision>
  <cp:lastPrinted>2019-03-12T20:45:00Z</cp:lastPrinted>
  <dcterms:created xsi:type="dcterms:W3CDTF">2022-01-04T14:50:00Z</dcterms:created>
  <dcterms:modified xsi:type="dcterms:W3CDTF">2022-01-04T14:50:00Z</dcterms:modified>
</cp:coreProperties>
</file>